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8B05" w14:textId="3A0BF7BB" w:rsidR="00BC680B" w:rsidRDefault="00BC680B" w:rsidP="00BC680B">
      <w:p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hint="cs"/>
          <w:noProof/>
          <w:rtl/>
          <w:lang w:val="ar-EG"/>
        </w:rPr>
        <w:drawing>
          <wp:anchor distT="0" distB="0" distL="114300" distR="114300" simplePos="0" relativeHeight="251659264" behindDoc="1" locked="0" layoutInCell="1" allowOverlap="1" wp14:anchorId="2123206C" wp14:editId="478DCAD5">
            <wp:simplePos x="0" y="0"/>
            <wp:positionH relativeFrom="column">
              <wp:posOffset>5738566</wp:posOffset>
            </wp:positionH>
            <wp:positionV relativeFrom="paragraph">
              <wp:posOffset>-516255</wp:posOffset>
            </wp:positionV>
            <wp:extent cx="691351" cy="7524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51" cy="75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C7DA1" w14:textId="42906F55" w:rsidR="00B714E8" w:rsidRPr="00030DD9" w:rsidRDefault="00B714E8" w:rsidP="00BC680B">
      <w:pPr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895345">
        <w:rPr>
          <w:rFonts w:ascii="Simplified Arabic" w:hAnsi="Simplified Arabic" w:cs="Simplified Arabic"/>
          <w:b/>
          <w:bCs/>
          <w:sz w:val="36"/>
          <w:szCs w:val="36"/>
          <w:rtl/>
        </w:rPr>
        <w:t>الأب الكاهن وروحانية الطقوس</w:t>
      </w:r>
      <w:r w:rsidR="00CE12EF">
        <w:rPr>
          <w:rStyle w:val="FootnoteReference"/>
          <w:rFonts w:ascii="Simplified Arabic" w:hAnsi="Simplified Arabic" w:cs="Simplified Arabic"/>
          <w:sz w:val="32"/>
          <w:szCs w:val="32"/>
          <w:rtl/>
        </w:rPr>
        <w:footnoteReference w:id="1"/>
      </w:r>
    </w:p>
    <w:p w14:paraId="59E4421B" w14:textId="77777777" w:rsidR="00177194" w:rsidRPr="00030DD9" w:rsidRDefault="00B714E8" w:rsidP="00030DD9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أب الكاهن وروحانية الطقوس </w:t>
      </w:r>
    </w:p>
    <w:p w14:paraId="24C8E259" w14:textId="77777777" w:rsidR="00B714E8" w:rsidRPr="00030DD9" w:rsidRDefault="004E5C8B" w:rsidP="00030DD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روحانية الطقس تترك تأثي</w:t>
      </w:r>
      <w:r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ر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ً</w:t>
      </w:r>
      <w:r w:rsidR="00030DD9" w:rsidRPr="00030DD9">
        <w:rPr>
          <w:rFonts w:ascii="Simplified Arabic" w:hAnsi="Simplified Arabic" w:cs="Simplified Arabic"/>
          <w:sz w:val="32"/>
          <w:szCs w:val="32"/>
          <w:rtl/>
        </w:rPr>
        <w:t>ا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النفس. </w:t>
      </w:r>
      <w:r w:rsidR="00A76776" w:rsidRPr="00030DD9">
        <w:rPr>
          <w:rFonts w:ascii="Simplified Arabic" w:hAnsi="Simplified Arabic" w:cs="Simplified Arabic"/>
          <w:sz w:val="32"/>
          <w:szCs w:val="32"/>
          <w:rtl/>
        </w:rPr>
        <w:t>ولذلك حتى إن لم يلق الكاهن عظة أثناء القداس</w:t>
      </w:r>
      <w:r w:rsidR="008E4516" w:rsidRPr="00030DD9">
        <w:rPr>
          <w:rFonts w:ascii="Simplified Arabic" w:hAnsi="Simplified Arabic" w:cs="Simplified Arabic"/>
          <w:sz w:val="32"/>
          <w:szCs w:val="32"/>
          <w:rtl/>
        </w:rPr>
        <w:t>، فإن مجرد روحانيته ف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8E4516" w:rsidRPr="00030DD9">
        <w:rPr>
          <w:rFonts w:ascii="Simplified Arabic" w:hAnsi="Simplified Arabic" w:cs="Simplified Arabic"/>
          <w:sz w:val="32"/>
          <w:szCs w:val="32"/>
          <w:rtl/>
        </w:rPr>
        <w:t xml:space="preserve"> أداء الطقس، تترك تأثيرها </w:t>
      </w:r>
      <w:r w:rsidR="00030DD9" w:rsidRPr="00030DD9">
        <w:rPr>
          <w:rFonts w:ascii="Simplified Arabic" w:hAnsi="Simplified Arabic" w:cs="Simplified Arabic"/>
          <w:sz w:val="32"/>
          <w:szCs w:val="32"/>
          <w:rtl/>
        </w:rPr>
        <w:t>ف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30DD9" w:rsidRPr="00030DD9">
        <w:rPr>
          <w:rFonts w:ascii="Simplified Arabic" w:hAnsi="Simplified Arabic" w:cs="Simplified Arabic"/>
          <w:sz w:val="32"/>
          <w:szCs w:val="32"/>
          <w:rtl/>
        </w:rPr>
        <w:t xml:space="preserve"> نفوس الحاضرين ف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30DD9" w:rsidRPr="00030DD9">
        <w:rPr>
          <w:rFonts w:ascii="Simplified Arabic" w:hAnsi="Simplified Arabic" w:cs="Simplified Arabic"/>
          <w:sz w:val="32"/>
          <w:szCs w:val="32"/>
          <w:rtl/>
        </w:rPr>
        <w:t xml:space="preserve"> الكنيسة</w:t>
      </w:r>
      <w:r w:rsidR="008E4516" w:rsidRPr="00030DD9">
        <w:rPr>
          <w:rFonts w:ascii="Simplified Arabic" w:hAnsi="Simplified Arabic" w:cs="Simplified Arabic"/>
          <w:sz w:val="32"/>
          <w:szCs w:val="32"/>
          <w:rtl/>
        </w:rPr>
        <w:t>...</w:t>
      </w:r>
    </w:p>
    <w:p w14:paraId="49A03052" w14:textId="77777777" w:rsidR="008E4516" w:rsidRPr="00030DD9" w:rsidRDefault="008E4516" w:rsidP="00030DD9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صلاته من عمق قلبه. تؤثر ف</w:t>
      </w:r>
      <w:r w:rsidR="00030DD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قلوب أكثر من العظة. </w:t>
      </w:r>
    </w:p>
    <w:p w14:paraId="216A9847" w14:textId="77777777" w:rsidR="008E4516" w:rsidRPr="00030DD9" w:rsidRDefault="008E4516" w:rsidP="00030DD9">
      <w:pPr>
        <w:bidi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يعجبنى</w:t>
      </w:r>
      <w:proofErr w:type="spell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ما قيل عن إيليا 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النبى</w:t>
      </w:r>
      <w:proofErr w:type="spell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إنه: "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صَلَّى صَلاَةً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 xml:space="preserve"> 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أَنْ لاَ تُمْطِرَ، فَلَمْ تُمْطِرْ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" (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ع5: 17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). فإن كان لصلاته هذا التأثير القو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السماء، فكم يكون تأثيرها على الأرض. إنه صلى صلاة، ولم يصل كلا</w:t>
      </w:r>
      <w:r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م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ا.. صلاة بكل ما تحمل </w:t>
      </w:r>
      <w:r w:rsidR="007275F2" w:rsidRPr="00030DD9">
        <w:rPr>
          <w:rFonts w:ascii="Simplified Arabic" w:hAnsi="Simplified Arabic" w:cs="Simplified Arabic"/>
          <w:sz w:val="32"/>
          <w:szCs w:val="32"/>
          <w:rtl/>
        </w:rPr>
        <w:t>كلمة "صلاة " من معنى.. صلاة تحمل معنى الصلة بالل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 فيها العمق</w:t>
      </w:r>
      <w:r w:rsidR="007275F2" w:rsidRPr="00030DD9">
        <w:rPr>
          <w:rFonts w:ascii="Simplified Arabic" w:hAnsi="Simplified Arabic" w:cs="Simplified Arabic"/>
          <w:sz w:val="32"/>
          <w:szCs w:val="32"/>
          <w:rtl/>
        </w:rPr>
        <w:t xml:space="preserve">، وفيها الفهم والقصد.. </w:t>
      </w:r>
    </w:p>
    <w:p w14:paraId="11609125" w14:textId="77777777" w:rsidR="007275F2" w:rsidRPr="00030DD9" w:rsidRDefault="00C35E80" w:rsidP="00030DD9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إن مجرد تحركات الكاهن ف</w:t>
      </w:r>
      <w:r w:rsidR="00030DD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كنيسة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 لها تأثيرها أي</w:t>
      </w:r>
      <w:r w:rsidR="00030DD9" w:rsidRPr="00030DD9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ض</w:t>
      </w:r>
      <w:r w:rsidR="00030DD9" w:rsidRPr="00030DD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ً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ا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. </w:t>
      </w:r>
    </w:p>
    <w:p w14:paraId="40ACF881" w14:textId="77777777" w:rsidR="00C35E80" w:rsidRPr="00030DD9" w:rsidRDefault="00C35E80" w:rsidP="0006203A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طريقة مشي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ركوع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سجود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رفع يديه إلى فوق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لهجة صوته ف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الصلاة.. 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ا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>لكاهن الذ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يدخل إلى الكنيسة ف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خشوع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خوف من الل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ويركع أمام الهيكل ف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رهبة وهو يقول "</w:t>
      </w:r>
      <w:r w:rsidR="00030DD9" w:rsidRPr="00030DD9">
        <w:rPr>
          <w:rFonts w:ascii="Simplified Arabic" w:hAnsi="Simplified Arabic" w:cs="Simplified Arabic" w:hint="eastAsia"/>
          <w:color w:val="FF0000"/>
          <w:sz w:val="32"/>
          <w:szCs w:val="32"/>
          <w:rtl/>
        </w:rPr>
        <w:t>أَمَّا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</w:t>
      </w:r>
      <w:r w:rsidR="00030DD9" w:rsidRPr="00030DD9">
        <w:rPr>
          <w:rFonts w:ascii="Simplified Arabic" w:hAnsi="Simplified Arabic" w:cs="Simplified Arabic" w:hint="eastAsia"/>
          <w:color w:val="FF0000"/>
          <w:sz w:val="32"/>
          <w:szCs w:val="32"/>
          <w:rtl/>
        </w:rPr>
        <w:t>أَنَا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</w:t>
      </w:r>
      <w:r w:rsidR="00030DD9" w:rsidRPr="00030DD9">
        <w:rPr>
          <w:rFonts w:ascii="Simplified Arabic" w:hAnsi="Simplified Arabic" w:cs="Simplified Arabic" w:hint="eastAsia"/>
          <w:color w:val="FF0000"/>
          <w:sz w:val="32"/>
          <w:szCs w:val="32"/>
          <w:rtl/>
        </w:rPr>
        <w:t>فَبِكَثْرَةِ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</w:t>
      </w:r>
      <w:r w:rsidR="00030DD9" w:rsidRPr="00030DD9">
        <w:rPr>
          <w:rFonts w:ascii="Simplified Arabic" w:hAnsi="Simplified Arabic" w:cs="Simplified Arabic" w:hint="eastAsia"/>
          <w:color w:val="FF0000"/>
          <w:sz w:val="32"/>
          <w:szCs w:val="32"/>
          <w:rtl/>
        </w:rPr>
        <w:t>رَحْمَتِكَ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</w:t>
      </w:r>
      <w:r w:rsidR="00030DD9" w:rsidRPr="00030DD9">
        <w:rPr>
          <w:rFonts w:ascii="Simplified Arabic" w:hAnsi="Simplified Arabic" w:cs="Simplified Arabic" w:hint="eastAsia"/>
          <w:color w:val="FF0000"/>
          <w:sz w:val="32"/>
          <w:szCs w:val="32"/>
          <w:rtl/>
        </w:rPr>
        <w:t>أَدْخُلُ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</w:t>
      </w:r>
      <w:r w:rsidR="00030DD9" w:rsidRPr="00030DD9">
        <w:rPr>
          <w:rFonts w:ascii="Simplified Arabic" w:hAnsi="Simplified Arabic" w:cs="Simplified Arabic" w:hint="eastAsia"/>
          <w:color w:val="FF0000"/>
          <w:sz w:val="32"/>
          <w:szCs w:val="32"/>
          <w:rtl/>
        </w:rPr>
        <w:t>بَيْتَكَ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،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و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َ</w:t>
      </w:r>
      <w:r w:rsidR="00030DD9" w:rsidRPr="00030DD9">
        <w:rPr>
          <w:rFonts w:ascii="Simplified Arabic" w:hAnsi="Simplified Arabic" w:cs="Simplified Arabic" w:hint="eastAsia"/>
          <w:color w:val="FF0000"/>
          <w:sz w:val="32"/>
          <w:szCs w:val="32"/>
          <w:rtl/>
        </w:rPr>
        <w:t>أَسْجُدُ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ق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ُ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د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َّ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ام </w:t>
      </w:r>
      <w:r w:rsidR="00030DD9" w:rsidRPr="00030DD9">
        <w:rPr>
          <w:rFonts w:ascii="Simplified Arabic" w:hAnsi="Simplified Arabic" w:cs="Simplified Arabic" w:hint="eastAsia"/>
          <w:color w:val="FF0000"/>
          <w:sz w:val="32"/>
          <w:szCs w:val="32"/>
          <w:rtl/>
        </w:rPr>
        <w:t>هَيْكَلِ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</w:t>
      </w:r>
      <w:r w:rsidR="00030DD9" w:rsidRPr="00030DD9">
        <w:rPr>
          <w:rFonts w:ascii="Simplified Arabic" w:hAnsi="Simplified Arabic" w:cs="Simplified Arabic" w:hint="eastAsia"/>
          <w:color w:val="FF0000"/>
          <w:sz w:val="32"/>
          <w:szCs w:val="32"/>
          <w:rtl/>
        </w:rPr>
        <w:t>قُدْسِكَ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بم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َ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خ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َ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اف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َ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تك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َ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>" (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مز5: 7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>)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ثم يفتح الستر مصل</w:t>
      </w:r>
      <w:r w:rsidR="00CE74BC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ي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>ا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ويركع 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أ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>مام المذبح ف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خشوع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ويقف وينحن</w:t>
      </w:r>
      <w:r w:rsid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30DD9">
        <w:rPr>
          <w:rFonts w:ascii="Simplified Arabic" w:hAnsi="Simplified Arabic" w:cs="Simplified Arabic"/>
          <w:sz w:val="32"/>
          <w:szCs w:val="32"/>
          <w:rtl/>
        </w:rPr>
        <w:t xml:space="preserve"> مقب</w:t>
      </w:r>
      <w:r w:rsidR="00030DD9" w:rsidRPr="00030DD9">
        <w:rPr>
          <w:rFonts w:ascii="Simplified Arabic" w:hAnsi="Simplified Arabic" w:cs="Simplified Arabic"/>
          <w:color w:val="FF0000"/>
          <w:sz w:val="32"/>
          <w:szCs w:val="32"/>
          <w:rtl/>
        </w:rPr>
        <w:t>ل</w:t>
      </w:r>
      <w:r w:rsidR="00030DD9" w:rsidRPr="00030DD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ا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المذبح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 xml:space="preserve"> ثم يبدأ الصلا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CE74BC" w:rsidRPr="00030DD9">
        <w:rPr>
          <w:rFonts w:ascii="Simplified Arabic" w:hAnsi="Simplified Arabic" w:cs="Simplified Arabic"/>
          <w:sz w:val="32"/>
          <w:szCs w:val="32"/>
          <w:rtl/>
        </w:rPr>
        <w:t>..</w:t>
      </w:r>
    </w:p>
    <w:p w14:paraId="46C65251" w14:textId="77777777" w:rsidR="00CE74BC" w:rsidRPr="00030DD9" w:rsidRDefault="0006203A" w:rsidP="00030DD9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حركة الكاهن أي</w:t>
      </w:r>
      <w:r w:rsidRPr="0006203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ض</w:t>
      </w:r>
      <w:r w:rsidRPr="000620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هو يرفع البخور ما</w:t>
      </w:r>
      <w:r w:rsidRPr="0006203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ر</w:t>
      </w:r>
      <w:r w:rsidRPr="000620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</w:t>
      </w:r>
      <w:r w:rsidR="00CE74BC"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سط الشعب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="00CE74BC"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14:paraId="4150C504" w14:textId="77777777" w:rsidR="00CE74BC" w:rsidRPr="00030DD9" w:rsidRDefault="00CE74BC" w:rsidP="00CE12EF">
      <w:pPr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وهو يقول من كل قلبه: بركة بخور باكر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. بركة بخور 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البولس</w:t>
      </w:r>
      <w:proofErr w:type="spellEnd"/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تكون مع جميعكم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. فيشعر الناس ب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>بركة البخور وفاعليت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 xml:space="preserve"> ويتهافتون علي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>. ذلك أن ا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لأ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>ب الكاهن يرفع البخور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06203A">
        <w:rPr>
          <w:rFonts w:ascii="Simplified Arabic" w:hAnsi="Simplified Arabic" w:cs="Simplified Arabic"/>
          <w:sz w:val="32"/>
          <w:szCs w:val="32"/>
          <w:rtl/>
        </w:rPr>
        <w:t xml:space="preserve"> تما</w:t>
      </w:r>
      <w:r w:rsidR="0006203A"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م</w:t>
      </w:r>
      <w:r w:rsidR="0006203A" w:rsidRP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6203A">
        <w:rPr>
          <w:rFonts w:ascii="Simplified Arabic" w:hAnsi="Simplified Arabic" w:cs="Simplified Arabic"/>
          <w:sz w:val="32"/>
          <w:szCs w:val="32"/>
          <w:rtl/>
        </w:rPr>
        <w:t>ا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 xml:space="preserve"> كما يرفع 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lastRenderedPageBreak/>
        <w:t>الصلا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>. وف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 xml:space="preserve"> العهد القديم كان هناك مذبح يسمى "مذبح البخور" مغشى بالذهب (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خر37: 25، 16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>)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 xml:space="preserve"> يُعتبر البخور عليه ذبيحة مقدمة إلى الله عن الشعب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E57CAB" w:rsidRPr="00030DD9">
        <w:rPr>
          <w:rFonts w:ascii="Simplified Arabic" w:hAnsi="Simplified Arabic" w:cs="Simplified Arabic"/>
          <w:sz w:val="32"/>
          <w:szCs w:val="32"/>
          <w:rtl/>
        </w:rPr>
        <w:t>..</w:t>
      </w:r>
    </w:p>
    <w:p w14:paraId="52A31141" w14:textId="77777777" w:rsidR="00E57CAB" w:rsidRPr="00030DD9" w:rsidRDefault="003D4A3F" w:rsidP="0006203A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إذن يرفع الكاهن البخور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هو واثق من قوة البخور وفاعليته: </w:t>
      </w:r>
    </w:p>
    <w:p w14:paraId="54D9CC8B" w14:textId="77777777" w:rsidR="004B4E0A" w:rsidRPr="00030DD9" w:rsidRDefault="005276DA" w:rsidP="0006203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كما رفع هارون البخور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فامتنع </w:t>
      </w:r>
      <w:proofErr w:type="gramStart"/>
      <w:r w:rsidRPr="00030DD9">
        <w:rPr>
          <w:rFonts w:ascii="Simplified Arabic" w:hAnsi="Simplified Arabic" w:cs="Simplified Arabic"/>
          <w:sz w:val="32"/>
          <w:szCs w:val="32"/>
          <w:rtl/>
        </w:rPr>
        <w:t>الوبأ</w:t>
      </w:r>
      <w:proofErr w:type="gram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الذى ضرب الله الشعب به فامتنع الوبأ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توقف غضب الله على الناس (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عد16: 44- 50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)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هذا البخور الذ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قيل عنه ف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6203A">
        <w:rPr>
          <w:rFonts w:ascii="Simplified Arabic" w:hAnsi="Simplified Arabic" w:cs="Simplified Arabic"/>
          <w:sz w:val="32"/>
          <w:szCs w:val="32"/>
          <w:rtl/>
        </w:rPr>
        <w:t xml:space="preserve"> سفر الرؤيا إن ملا</w:t>
      </w:r>
      <w:r w:rsidR="0006203A"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ك</w:t>
      </w:r>
      <w:r w:rsidR="0006203A" w:rsidRP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6203A">
        <w:rPr>
          <w:rFonts w:ascii="Simplified Arabic" w:hAnsi="Simplified Arabic" w:cs="Simplified Arabic"/>
          <w:sz w:val="32"/>
          <w:szCs w:val="32"/>
          <w:rtl/>
        </w:rPr>
        <w:t>ا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"</w:t>
      </w:r>
      <w:r w:rsidR="0006203A"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وَقَفَ عِنْدَ الْمَذْبَحِ، وَمَعَهُ مِبْخَرَةٌ مِنْ ذَهَبٍ وَأُعْطِيَ بَخُور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6203A"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ا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 xml:space="preserve"> </w:t>
      </w:r>
      <w:r w:rsidR="0006203A">
        <w:rPr>
          <w:rFonts w:ascii="Simplified Arabic" w:hAnsi="Simplified Arabic" w:cs="Simplified Arabic"/>
          <w:color w:val="FF0000"/>
          <w:sz w:val="32"/>
          <w:szCs w:val="32"/>
          <w:rtl/>
        </w:rPr>
        <w:t>كَثِير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6203A">
        <w:rPr>
          <w:rFonts w:ascii="Simplified Arabic" w:hAnsi="Simplified Arabic" w:cs="Simplified Arabic"/>
          <w:color w:val="FF0000"/>
          <w:sz w:val="32"/>
          <w:szCs w:val="32"/>
          <w:rtl/>
        </w:rPr>
        <w:t>ا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 xml:space="preserve"> </w:t>
      </w:r>
      <w:r w:rsidR="0006203A"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لِكَيْ يُقَدِّمَهُ مَعَ صَلَوَاتِ الْقِدِّيسِينَ جَمِيعِهِمْ عَلَى مَذْبَحِ الذَّهَبِ الَّذِي أَمَامَ الْعَرْشِ. فَصَعِدَ دُخَانُ الْبَخُورِ مَعَ صَلَوَاتِ الْقِدِّيسِينَ مِنْ يَدِ الْمَلاَكِ أَمَامَ اللهِ</w:t>
      </w:r>
      <w:r w:rsidR="004B4E0A" w:rsidRPr="00030DD9">
        <w:rPr>
          <w:rFonts w:ascii="Simplified Arabic" w:hAnsi="Simplified Arabic" w:cs="Simplified Arabic"/>
          <w:sz w:val="32"/>
          <w:szCs w:val="32"/>
          <w:rtl/>
        </w:rPr>
        <w:t>" (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رؤ8: 3، 4</w:t>
      </w:r>
      <w:r w:rsidR="004B4E0A" w:rsidRPr="00030DD9">
        <w:rPr>
          <w:rFonts w:ascii="Simplified Arabic" w:hAnsi="Simplified Arabic" w:cs="Simplified Arabic"/>
          <w:sz w:val="32"/>
          <w:szCs w:val="32"/>
          <w:rtl/>
        </w:rPr>
        <w:t>)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4B4E0A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4288D9D8" w14:textId="77777777" w:rsidR="004B4E0A" w:rsidRPr="00030DD9" w:rsidRDefault="004B4E0A" w:rsidP="001F3378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نعم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هذا البخور الذ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6203A">
        <w:rPr>
          <w:rFonts w:ascii="Simplified Arabic" w:hAnsi="Simplified Arabic" w:cs="Simplified Arabic"/>
          <w:sz w:val="32"/>
          <w:szCs w:val="32"/>
          <w:rtl/>
        </w:rPr>
        <w:t xml:space="preserve"> أمر الله أن يكون بخو</w:t>
      </w:r>
      <w:r w:rsidR="0006203A"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ر</w:t>
      </w:r>
      <w:r w:rsidR="0006203A" w:rsidRP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6203A">
        <w:rPr>
          <w:rFonts w:ascii="Simplified Arabic" w:hAnsi="Simplified Arabic" w:cs="Simplified Arabic"/>
          <w:sz w:val="32"/>
          <w:szCs w:val="32"/>
          <w:rtl/>
        </w:rPr>
        <w:t>ا عط</w:t>
      </w:r>
      <w:r w:rsidR="0006203A"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ر</w:t>
      </w:r>
      <w:r w:rsidR="0006203A" w:rsidRP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6203A">
        <w:rPr>
          <w:rFonts w:ascii="Simplified Arabic" w:hAnsi="Simplified Arabic" w:cs="Simplified Arabic"/>
          <w:sz w:val="32"/>
          <w:szCs w:val="32"/>
          <w:rtl/>
        </w:rPr>
        <w:t>ا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" (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خر30: 35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proofErr w:type="gramStart"/>
      <w:r w:rsidRPr="00030DD9">
        <w:rPr>
          <w:rFonts w:ascii="Simplified Arabic" w:hAnsi="Simplified Arabic" w:cs="Simplified Arabic"/>
          <w:sz w:val="32"/>
          <w:szCs w:val="32"/>
          <w:rtl/>
        </w:rPr>
        <w:t>( خر</w:t>
      </w:r>
      <w:proofErr w:type="gramEnd"/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37: 29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)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تصعد رائحته الذكية أمام الل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..</w:t>
      </w:r>
    </w:p>
    <w:p w14:paraId="171A1C25" w14:textId="77777777" w:rsidR="004B4E0A" w:rsidRPr="00030DD9" w:rsidRDefault="004B4E0A" w:rsidP="0006203A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ا مدى خشوع الكاهن وهو يرفع البخور؟ </w:t>
      </w:r>
    </w:p>
    <w:p w14:paraId="5FB687C3" w14:textId="77777777" w:rsidR="004B4E0A" w:rsidRPr="00030DD9" w:rsidRDefault="004B4E0A" w:rsidP="00030DD9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وما مدى ثقته بفاعلية هذا البخور وهو يقدمه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14:paraId="78833940" w14:textId="77777777" w:rsidR="008079C8" w:rsidRPr="00030DD9" w:rsidRDefault="00232CD6" w:rsidP="0006203A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بهذا القياس يكون تأثيره الروح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هو يرفع البخور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يكون أي</w:t>
      </w:r>
      <w:r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="0006203A" w:rsidRP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ا تأثيره الروح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ثناء رفع البخور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. نفس </w:t>
      </w:r>
      <w:r w:rsidR="0006203A">
        <w:rPr>
          <w:rFonts w:ascii="Simplified Arabic" w:hAnsi="Simplified Arabic" w:cs="Simplified Arabic"/>
          <w:sz w:val="32"/>
          <w:szCs w:val="32"/>
          <w:rtl/>
        </w:rPr>
        <w:t>الوضع أي</w:t>
      </w:r>
      <w:r w:rsidR="0006203A"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="0006203A" w:rsidRP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6203A">
        <w:rPr>
          <w:rFonts w:ascii="Simplified Arabic" w:hAnsi="Simplified Arabic" w:cs="Simplified Arabic"/>
          <w:sz w:val="32"/>
          <w:szCs w:val="32"/>
          <w:rtl/>
        </w:rPr>
        <w:t>ا</w:t>
      </w:r>
      <w:r w:rsidR="008079C8" w:rsidRPr="00030DD9">
        <w:rPr>
          <w:rFonts w:ascii="Simplified Arabic" w:hAnsi="Simplified Arabic" w:cs="Simplified Arabic"/>
          <w:sz w:val="32"/>
          <w:szCs w:val="32"/>
          <w:rtl/>
        </w:rPr>
        <w:t xml:space="preserve"> وهو يبخر أمام الأيقونات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06203A">
        <w:rPr>
          <w:rFonts w:ascii="Simplified Arabic" w:hAnsi="Simplified Arabic" w:cs="Simplified Arabic"/>
          <w:sz w:val="32"/>
          <w:szCs w:val="32"/>
          <w:rtl/>
        </w:rPr>
        <w:t xml:space="preserve"> طال</w:t>
      </w:r>
      <w:r w:rsidR="0006203A" w:rsidRPr="0006203A">
        <w:rPr>
          <w:rFonts w:ascii="Simplified Arabic" w:hAnsi="Simplified Arabic" w:cs="Simplified Arabic"/>
          <w:color w:val="FF0000"/>
          <w:sz w:val="32"/>
          <w:szCs w:val="32"/>
          <w:rtl/>
        </w:rPr>
        <w:t>ب</w:t>
      </w:r>
      <w:r w:rsidR="0006203A" w:rsidRP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6203A">
        <w:rPr>
          <w:rFonts w:ascii="Simplified Arabic" w:hAnsi="Simplified Arabic" w:cs="Simplified Arabic"/>
          <w:sz w:val="32"/>
          <w:szCs w:val="32"/>
          <w:rtl/>
        </w:rPr>
        <w:t>ا</w:t>
      </w:r>
      <w:r w:rsidR="008079C8" w:rsidRPr="00030DD9">
        <w:rPr>
          <w:rFonts w:ascii="Simplified Arabic" w:hAnsi="Simplified Arabic" w:cs="Simplified Arabic"/>
          <w:sz w:val="32"/>
          <w:szCs w:val="32"/>
          <w:rtl/>
        </w:rPr>
        <w:t xml:space="preserve"> شفاعة القديسين الذين يبخر أمامهم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8079C8" w:rsidRPr="00030DD9">
        <w:rPr>
          <w:rFonts w:ascii="Simplified Arabic" w:hAnsi="Simplified Arabic" w:cs="Simplified Arabic"/>
          <w:sz w:val="32"/>
          <w:szCs w:val="32"/>
          <w:rtl/>
        </w:rPr>
        <w:t xml:space="preserve"> بأ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8079C8" w:rsidRPr="00030DD9">
        <w:rPr>
          <w:rFonts w:ascii="Simplified Arabic" w:hAnsi="Simplified Arabic" w:cs="Simplified Arabic"/>
          <w:sz w:val="32"/>
          <w:szCs w:val="32"/>
          <w:rtl/>
        </w:rPr>
        <w:t xml:space="preserve"> عمق يفعل ذلك؟ وبأ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8079C8" w:rsidRPr="00030DD9">
        <w:rPr>
          <w:rFonts w:ascii="Simplified Arabic" w:hAnsi="Simplified Arabic" w:cs="Simplified Arabic"/>
          <w:sz w:val="32"/>
          <w:szCs w:val="32"/>
          <w:rtl/>
        </w:rPr>
        <w:t xml:space="preserve"> روح؟ </w:t>
      </w:r>
    </w:p>
    <w:p w14:paraId="5D383E4A" w14:textId="77777777" w:rsidR="008079C8" w:rsidRPr="00030DD9" w:rsidRDefault="008079C8" w:rsidP="0006203A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المشكلة إن بعض الآباء الكهنة يظنون أن التبخير مجرد واجب يؤدي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مجرد طقس أو نظام كنس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دون أن يدخل إلى عمق روحانيت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سواء ف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الأواش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proofErr w:type="spellEnd"/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و أمام الأيقونات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و أمام الإنجيل!! </w:t>
      </w:r>
    </w:p>
    <w:p w14:paraId="51BA8867" w14:textId="77777777" w:rsidR="008079C8" w:rsidRPr="00030DD9" w:rsidRDefault="008079C8" w:rsidP="001F3378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كذلك طريقة صلاة الكاهن: هل ه</w:t>
      </w:r>
      <w:r w:rsidR="000620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سرعة أم ببطء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="0006203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دم</w:t>
      </w:r>
      <w:r w:rsidR="0006203A" w:rsidRPr="0006203A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ج</w:t>
      </w:r>
      <w:r w:rsidR="0006203A" w:rsidRPr="000620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ً</w:t>
      </w:r>
      <w:r w:rsidR="0006203A">
        <w:rPr>
          <w:rFonts w:ascii="Simplified Arabic" w:hAnsi="Simplified Arabic" w:cs="Simplified Arabic"/>
          <w:b/>
          <w:bCs/>
          <w:sz w:val="32"/>
          <w:szCs w:val="32"/>
          <w:rtl/>
        </w:rPr>
        <w:t>ا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م ب</w:t>
      </w:r>
      <w:r w:rsidR="001F337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لح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ن؟ بفهم وعمق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م بغير فهم ولا عمق؟! </w:t>
      </w:r>
    </w:p>
    <w:p w14:paraId="7C0FCA5B" w14:textId="77777777" w:rsidR="009D766F" w:rsidRPr="00030DD9" w:rsidRDefault="008079C8" w:rsidP="0006203A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lastRenderedPageBreak/>
        <w:t>كثيراً ما يكون الكاهن ف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عجل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يريد أن ينته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من القداس بسرع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فيصل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لك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ينته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الموعد الذ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يريد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دون أن يعن</w:t>
      </w:r>
      <w:r w:rsidR="0006203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ما يقوله </w:t>
      </w:r>
      <w:r w:rsidR="009D766F" w:rsidRPr="00030DD9">
        <w:rPr>
          <w:rFonts w:ascii="Simplified Arabic" w:hAnsi="Simplified Arabic" w:cs="Simplified Arabic"/>
          <w:sz w:val="32"/>
          <w:szCs w:val="32"/>
          <w:rtl/>
        </w:rPr>
        <w:t>أثناء الصلاة وسرعته تحث الشمامسة والمرتلين على نفس السرع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9D766F" w:rsidRPr="00030DD9">
        <w:rPr>
          <w:rFonts w:ascii="Simplified Arabic" w:hAnsi="Simplified Arabic" w:cs="Simplified Arabic"/>
          <w:sz w:val="32"/>
          <w:szCs w:val="32"/>
          <w:rtl/>
        </w:rPr>
        <w:t>..</w:t>
      </w:r>
    </w:p>
    <w:p w14:paraId="04D2F754" w14:textId="77777777" w:rsidR="009D766F" w:rsidRPr="00030DD9" w:rsidRDefault="009D766F" w:rsidP="001F3378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وهناك ألفاظ يقولها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ربما لا يقصدها أو لا ينفذها! </w:t>
      </w:r>
    </w:p>
    <w:p w14:paraId="2C670525" w14:textId="77777777" w:rsidR="00586105" w:rsidRPr="00030DD9" w:rsidRDefault="009D766F" w:rsidP="001F3378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مثال ذلك 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فى</w:t>
      </w:r>
      <w:proofErr w:type="spell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أوشية</w:t>
      </w:r>
      <w:proofErr w:type="spell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الإنجيل: يقول " اذكر يا</w:t>
      </w:r>
      <w:r w:rsidR="001F337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رب الذين أمرونا وأوصونا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ن نذكرهم ف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صلواتنا وتضرعاتنا الت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نرفعها إليك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." فهل 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>ف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 xml:space="preserve"> ذلك الوقت يذكر 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في</w:t>
      </w:r>
      <w:r w:rsidR="00586105" w:rsidRPr="001F3378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>ذهنه أو يتذكر أولئك الذين قد أوص</w:t>
      </w:r>
      <w:r w:rsidR="001F3378" w:rsidRP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و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>ه أن يذكرهم</w:t>
      </w:r>
      <w:r w:rsidR="001F3378">
        <w:rPr>
          <w:rFonts w:ascii="Simplified Arabic" w:hAnsi="Simplified Arabic" w:cs="Simplified Arabic"/>
          <w:sz w:val="32"/>
          <w:szCs w:val="32"/>
          <w:rtl/>
        </w:rPr>
        <w:t>؟ يقول أي</w:t>
      </w:r>
      <w:r w:rsidR="001F3378" w:rsidRPr="001F3378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="001F3378" w:rsidRP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1F3378">
        <w:rPr>
          <w:rFonts w:ascii="Simplified Arabic" w:hAnsi="Simplified Arabic" w:cs="Simplified Arabic"/>
          <w:sz w:val="32"/>
          <w:szCs w:val="32"/>
          <w:rtl/>
        </w:rPr>
        <w:t>ا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 xml:space="preserve"> نفس </w:t>
      </w:r>
      <w:proofErr w:type="spellStart"/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>الأوشية</w:t>
      </w:r>
      <w:proofErr w:type="spellEnd"/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 xml:space="preserve"> "المرضى أشفهم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 xml:space="preserve"> والذين سبقوا فرقدوا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 xml:space="preserve"> يا رب نيح نفوسهم"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>. فهل أثناء هذه الصلا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 xml:space="preserve"> يذكر ف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586105" w:rsidRPr="00030DD9">
        <w:rPr>
          <w:rFonts w:ascii="Simplified Arabic" w:hAnsi="Simplified Arabic" w:cs="Simplified Arabic"/>
          <w:sz w:val="32"/>
          <w:szCs w:val="32"/>
          <w:rtl/>
        </w:rPr>
        <w:t xml:space="preserve"> ذهنه أمام الله بعض أسماء المرضى أو الراقدين؟ </w:t>
      </w:r>
    </w:p>
    <w:p w14:paraId="073D15B1" w14:textId="77777777" w:rsidR="00586105" w:rsidRPr="00030DD9" w:rsidRDefault="00586105" w:rsidP="001F3378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ابد أن يدرك الكاهن مسئوليته عن الناس أثناء القداس: </w:t>
      </w:r>
    </w:p>
    <w:p w14:paraId="4D75D216" w14:textId="77777777" w:rsidR="00093083" w:rsidRPr="00030DD9" w:rsidRDefault="00586105" w:rsidP="001F3378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إنه لا يصلى فقط عن نفس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كما يصلى أ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إنسان ف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صلاته الخاص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إنما هو يصل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بالأكثر </w:t>
      </w:r>
      <w:r w:rsidR="00093083" w:rsidRPr="00030DD9">
        <w:rPr>
          <w:rFonts w:ascii="Simplified Arabic" w:hAnsi="Simplified Arabic" w:cs="Simplified Arabic"/>
          <w:sz w:val="32"/>
          <w:szCs w:val="32"/>
          <w:rtl/>
        </w:rPr>
        <w:t>عن شعبه كله وعن الكنيس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093083" w:rsidRPr="00030DD9">
        <w:rPr>
          <w:rFonts w:ascii="Simplified Arabic" w:hAnsi="Simplified Arabic" w:cs="Simplified Arabic"/>
          <w:sz w:val="32"/>
          <w:szCs w:val="32"/>
          <w:rtl/>
        </w:rPr>
        <w:t xml:space="preserve"> إن الآباء كما يقول القديس بولس الرسول</w:t>
      </w:r>
      <w:r w:rsidR="001F3378">
        <w:rPr>
          <w:rFonts w:ascii="Simplified Arabic" w:hAnsi="Simplified Arabic" w:cs="Simplified Arabic" w:hint="cs"/>
          <w:sz w:val="32"/>
          <w:szCs w:val="32"/>
          <w:rtl/>
        </w:rPr>
        <w:t xml:space="preserve"> "</w:t>
      </w:r>
      <w:r w:rsidR="001F3378" w:rsidRPr="001F3378">
        <w:rPr>
          <w:rFonts w:ascii="Simplified Arabic" w:hAnsi="Simplified Arabic" w:cs="Simplified Arabic"/>
          <w:color w:val="FF0000"/>
          <w:sz w:val="32"/>
          <w:szCs w:val="32"/>
          <w:rtl/>
        </w:rPr>
        <w:t>وُكَلاَءِ سَرَائِرِ اللهِ</w:t>
      </w:r>
      <w:r w:rsidR="00093083" w:rsidRPr="00030DD9">
        <w:rPr>
          <w:rFonts w:ascii="Simplified Arabic" w:hAnsi="Simplified Arabic" w:cs="Simplified Arabic"/>
          <w:sz w:val="32"/>
          <w:szCs w:val="32"/>
          <w:rtl/>
        </w:rPr>
        <w:t>" والمطلوب من الوكيل أن يكون أمي</w:t>
      </w:r>
      <w:r w:rsidR="00093083" w:rsidRPr="001F3378">
        <w:rPr>
          <w:rFonts w:ascii="Simplified Arabic" w:hAnsi="Simplified Arabic" w:cs="Simplified Arabic"/>
          <w:color w:val="FF0000"/>
          <w:sz w:val="32"/>
          <w:szCs w:val="32"/>
          <w:rtl/>
        </w:rPr>
        <w:t>ن</w:t>
      </w:r>
      <w:r w:rsidR="001F3378" w:rsidRP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093083" w:rsidRPr="00030DD9">
        <w:rPr>
          <w:rFonts w:ascii="Simplified Arabic" w:hAnsi="Simplified Arabic" w:cs="Simplified Arabic"/>
          <w:sz w:val="32"/>
          <w:szCs w:val="32"/>
          <w:rtl/>
        </w:rPr>
        <w:t>ا (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1كو4: 1، 2</w:t>
      </w:r>
      <w:r w:rsidR="00093083" w:rsidRPr="00030DD9">
        <w:rPr>
          <w:rFonts w:ascii="Simplified Arabic" w:hAnsi="Simplified Arabic" w:cs="Simplified Arabic"/>
          <w:sz w:val="32"/>
          <w:szCs w:val="32"/>
          <w:rtl/>
        </w:rPr>
        <w:t>)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093083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3C0964F8" w14:textId="77777777" w:rsidR="00093083" w:rsidRPr="00030DD9" w:rsidRDefault="00093083" w:rsidP="001F3378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إذن ما هو عمل الكاهن كوكيل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ثناء صلواته الطقسية؟ </w:t>
      </w:r>
    </w:p>
    <w:p w14:paraId="4F7342CD" w14:textId="77777777" w:rsidR="00093083" w:rsidRPr="00030DD9" w:rsidRDefault="00093083" w:rsidP="00030DD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هو وكيل لله أمام النا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وكيل عن الناس أمام الل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..</w:t>
      </w:r>
    </w:p>
    <w:p w14:paraId="13D6A1F8" w14:textId="77777777" w:rsidR="000D325D" w:rsidRPr="00030DD9" w:rsidRDefault="001F3378" w:rsidP="001F3378">
      <w:pPr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ا</w:t>
      </w:r>
      <w:r w:rsidR="00093083" w:rsidRPr="00030DD9">
        <w:rPr>
          <w:rFonts w:ascii="Simplified Arabic" w:hAnsi="Simplified Arabic" w:cs="Simplified Arabic"/>
          <w:sz w:val="32"/>
          <w:szCs w:val="32"/>
          <w:rtl/>
        </w:rPr>
        <w:t>ستأمنه الناس أن يرفع صلواتهم وطلباتهم ويقدمها أمام الل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093083" w:rsidRPr="00030DD9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>كل النا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من كل نوع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وفى كل حالة من ا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لا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>حتياج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>. يرفع الصلوات عنهم بصفة عامة وبصفة خاص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كما يقول البعض للأب </w:t>
      </w:r>
      <w:proofErr w:type="gramStart"/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>الكاهن :</w:t>
      </w:r>
      <w:proofErr w:type="gramEnd"/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"أذكرن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يا أبانا ف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القدا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اذكر موضوع</w:t>
      </w:r>
      <w:r w:rsidRP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>الفلان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ومشكلت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الفلانية"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وهو هنا كوكيل عن النا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مفروض أن يذكر الكل ف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احتياجاتهم وهنا نسأل: </w:t>
      </w:r>
    </w:p>
    <w:p w14:paraId="2C10655C" w14:textId="77777777" w:rsidR="000D325D" w:rsidRPr="00030DD9" w:rsidRDefault="000D325D" w:rsidP="001F3378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ا مدى </w:t>
      </w:r>
      <w:r w:rsidR="001F337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أ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مانة الكاهن ف</w:t>
      </w:r>
      <w:r w:rsidR="001F337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تقديم احتياجات الناس إلى الله؟ </w:t>
      </w:r>
    </w:p>
    <w:p w14:paraId="0C0D5217" w14:textId="77777777" w:rsidR="0077103A" w:rsidRPr="00030DD9" w:rsidRDefault="001F3378" w:rsidP="001F3378">
      <w:pPr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lastRenderedPageBreak/>
        <w:t>كم ينسى الكاهن أشخا</w:t>
      </w:r>
      <w:r w:rsidRPr="001F3378">
        <w:rPr>
          <w:rFonts w:ascii="Simplified Arabic" w:hAnsi="Simplified Arabic" w:cs="Simplified Arabic"/>
          <w:color w:val="FF0000"/>
          <w:sz w:val="32"/>
          <w:szCs w:val="32"/>
          <w:rtl/>
        </w:rPr>
        <w:t>ص</w:t>
      </w:r>
      <w:r w:rsidRP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sz w:val="32"/>
          <w:szCs w:val="32"/>
          <w:rtl/>
        </w:rPr>
        <w:t>ا يعتمدون كثي</w:t>
      </w:r>
      <w:r w:rsidRPr="001F3378">
        <w:rPr>
          <w:rFonts w:ascii="Simplified Arabic" w:hAnsi="Simplified Arabic" w:cs="Simplified Arabic"/>
          <w:color w:val="FF0000"/>
          <w:sz w:val="32"/>
          <w:szCs w:val="32"/>
          <w:rtl/>
        </w:rPr>
        <w:t>ر</w:t>
      </w:r>
      <w:r w:rsidRP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على صلواته</w:t>
      </w:r>
      <w:r>
        <w:rPr>
          <w:rFonts w:ascii="Simplified Arabic" w:hAnsi="Simplified Arabic" w:cs="Simplified Arabic"/>
          <w:sz w:val="32"/>
          <w:szCs w:val="32"/>
          <w:rtl/>
        </w:rPr>
        <w:t>! ويظنون أنه مهتم تما</w:t>
      </w:r>
      <w:r w:rsidRPr="001F3378">
        <w:rPr>
          <w:rFonts w:ascii="Simplified Arabic" w:hAnsi="Simplified Arabic" w:cs="Simplified Arabic"/>
          <w:color w:val="FF0000"/>
          <w:sz w:val="32"/>
          <w:szCs w:val="32"/>
          <w:rtl/>
        </w:rPr>
        <w:t>م</w:t>
      </w:r>
      <w:r w:rsidRP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 بمشاكلهم مثل 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ا</w:t>
      </w:r>
      <w:r w:rsidR="000D325D" w:rsidRPr="00030DD9">
        <w:rPr>
          <w:rFonts w:ascii="Simplified Arabic" w:hAnsi="Simplified Arabic" w:cs="Simplified Arabic"/>
          <w:sz w:val="32"/>
          <w:szCs w:val="32"/>
          <w:rtl/>
        </w:rPr>
        <w:t xml:space="preserve">هتمامهم </w:t>
      </w:r>
      <w:r w:rsidR="00EE156C" w:rsidRPr="00030DD9">
        <w:rPr>
          <w:rFonts w:ascii="Simplified Arabic" w:hAnsi="Simplified Arabic" w:cs="Simplified Arabic"/>
          <w:sz w:val="32"/>
          <w:szCs w:val="32"/>
          <w:rtl/>
        </w:rPr>
        <w:t xml:space="preserve">هم بها! </w:t>
      </w:r>
      <w:r w:rsidR="0077103A" w:rsidRPr="00030DD9">
        <w:rPr>
          <w:rFonts w:ascii="Simplified Arabic" w:hAnsi="Simplified Arabic" w:cs="Simplified Arabic"/>
          <w:sz w:val="32"/>
          <w:szCs w:val="32"/>
          <w:rtl/>
        </w:rPr>
        <w:t>بل قد تصل بهم الثقة أ</w:t>
      </w:r>
      <w:r>
        <w:rPr>
          <w:rFonts w:ascii="Simplified Arabic" w:hAnsi="Simplified Arabic" w:cs="Simplified Arabic"/>
          <w:sz w:val="32"/>
          <w:szCs w:val="32"/>
          <w:rtl/>
        </w:rPr>
        <w:t>نهم يحسبونه يجاهد مع الله جها</w:t>
      </w:r>
      <w:r w:rsidRPr="001F3378">
        <w:rPr>
          <w:rFonts w:ascii="Simplified Arabic" w:hAnsi="Simplified Arabic" w:cs="Simplified Arabic"/>
          <w:color w:val="FF0000"/>
          <w:sz w:val="32"/>
          <w:szCs w:val="32"/>
          <w:rtl/>
        </w:rPr>
        <w:t>د</w:t>
      </w:r>
      <w:r w:rsidRP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77103A" w:rsidRPr="00030DD9">
        <w:rPr>
          <w:rFonts w:ascii="Simplified Arabic" w:hAnsi="Simplified Arabic" w:cs="Simplified Arabic"/>
          <w:sz w:val="32"/>
          <w:szCs w:val="32"/>
          <w:rtl/>
        </w:rPr>
        <w:t xml:space="preserve"> من أجلهم! فهل يخيب ظنهم؟ </w:t>
      </w:r>
    </w:p>
    <w:p w14:paraId="761303C2" w14:textId="77777777" w:rsidR="00B84F0F" w:rsidRPr="00030DD9" w:rsidRDefault="0077103A" w:rsidP="001F3378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إن صلاة القداس ه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قدس صلوات الكنيس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حسن أن يجمع الأب طلبات النا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يعرضها أمام الله ف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صلواته أثناء القدا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بكل عمق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بكل 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ا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هتمام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B84F0F" w:rsidRPr="00030DD9">
        <w:rPr>
          <w:rFonts w:ascii="Simplified Arabic" w:hAnsi="Simplified Arabic" w:cs="Simplified Arabic"/>
          <w:sz w:val="32"/>
          <w:szCs w:val="32"/>
          <w:rtl/>
        </w:rPr>
        <w:t xml:space="preserve"> ويتابعها مع الله أي</w:t>
      </w:r>
      <w:r w:rsidR="00B84F0F" w:rsidRPr="001F3378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="001F3378" w:rsidRP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B84F0F" w:rsidRPr="00030DD9">
        <w:rPr>
          <w:rFonts w:ascii="Simplified Arabic" w:hAnsi="Simplified Arabic" w:cs="Simplified Arabic"/>
          <w:sz w:val="32"/>
          <w:szCs w:val="32"/>
          <w:rtl/>
        </w:rPr>
        <w:t>ا ف</w:t>
      </w:r>
      <w:r w:rsidR="001F337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B84F0F" w:rsidRPr="00030DD9">
        <w:rPr>
          <w:rFonts w:ascii="Simplified Arabic" w:hAnsi="Simplified Arabic" w:cs="Simplified Arabic"/>
          <w:sz w:val="32"/>
          <w:szCs w:val="32"/>
          <w:rtl/>
        </w:rPr>
        <w:t xml:space="preserve"> كثير من صلواته الخاص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B84F0F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52842DA6" w14:textId="77777777" w:rsidR="00B84F0F" w:rsidRPr="00030DD9" w:rsidRDefault="00B84F0F" w:rsidP="00345B5E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نقطة أخرى ف</w:t>
      </w:r>
      <w:r w:rsidR="00345B5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صلوات الطقس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ه</w:t>
      </w:r>
      <w:r w:rsidR="00345B5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تواضع الكاهن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14:paraId="33D82308" w14:textId="77777777" w:rsidR="0031712D" w:rsidRPr="00030DD9" w:rsidRDefault="00EA3E0F" w:rsidP="00345B5E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لعل ذلك يظهر منذ البداية ف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"صلاة ا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لا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ستعداد" الت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يقول فيها "أنت يا رب تعلم أن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غير مستحق ولا مستعد ولا مستوجب لهذه الخدمة المقدسة الت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لك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>وليس ل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وجه أن أقف وافتح </w:t>
      </w:r>
      <w:proofErr w:type="spellStart"/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>فا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proofErr w:type="spellEnd"/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>. بل بكثرة رأفتك أغفر ل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أنا الخاطئ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>وامنحنى</w:t>
      </w:r>
      <w:proofErr w:type="spellEnd"/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أن أجد نعمة ورأفة ف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هذه الساع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>."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05C4A8B3" w14:textId="77777777" w:rsidR="0031712D" w:rsidRPr="00030DD9" w:rsidRDefault="0031712D" w:rsidP="00345B5E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فهل هذا هو شعور الكاهن من بداية القداس؟ وهل يصحبه هذا الشعور طول صلاة القداس؟ </w:t>
      </w:r>
    </w:p>
    <w:p w14:paraId="648896BE" w14:textId="77777777" w:rsidR="0031712D" w:rsidRPr="00030DD9" w:rsidRDefault="00345B5E" w:rsidP="00345B5E">
      <w:pPr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إنه أي</w:t>
      </w:r>
      <w:r w:rsidRPr="00345B5E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P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sz w:val="32"/>
          <w:szCs w:val="32"/>
          <w:rtl/>
        </w:rPr>
        <w:t>ا بعد تقديم الحمل يقول "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>أعط يا رب أن تكون هذه الذبيحة مقبولة عن خطايا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 xml:space="preserve">ي 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>وجهالات شعبك"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هل يشعر فع</w:t>
      </w:r>
      <w:r w:rsidRPr="00345B5E">
        <w:rPr>
          <w:rFonts w:ascii="Simplified Arabic" w:hAnsi="Simplified Arabic" w:cs="Simplified Arabic"/>
          <w:color w:val="FF0000"/>
          <w:sz w:val="32"/>
          <w:szCs w:val="32"/>
          <w:rtl/>
        </w:rPr>
        <w:t>ل</w:t>
      </w:r>
      <w:r w:rsidRP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sz w:val="32"/>
          <w:szCs w:val="32"/>
          <w:rtl/>
        </w:rPr>
        <w:t>ا أنه يقدمها أي</w:t>
      </w:r>
      <w:r w:rsidRPr="00345B5E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P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عن خطاياه؟ وهل يذكر ذلك وهو يغسل يديه قبل القداس ويقول "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ا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>نضح على بزوفاك ف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أ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>طهر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واغسلن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فأبيض أكثر من الثلج" مع باق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الصلوات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31712D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670BEE4F" w14:textId="77777777" w:rsidR="00CC1BA6" w:rsidRPr="00030DD9" w:rsidRDefault="0031712D" w:rsidP="00345B5E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وهل </w:t>
      </w:r>
      <w:r w:rsidR="00345B5E">
        <w:rPr>
          <w:rFonts w:ascii="Simplified Arabic" w:hAnsi="Simplified Arabic" w:cs="Simplified Arabic"/>
          <w:sz w:val="32"/>
          <w:szCs w:val="32"/>
          <w:rtl/>
        </w:rPr>
        <w:t>هو أي</w:t>
      </w:r>
      <w:r w:rsidR="00345B5E" w:rsidRPr="00345B5E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="00345B5E" w:rsidRP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345B5E">
        <w:rPr>
          <w:rFonts w:ascii="Simplified Arabic" w:hAnsi="Simplified Arabic" w:cs="Simplified Arabic"/>
          <w:sz w:val="32"/>
          <w:szCs w:val="32"/>
          <w:rtl/>
        </w:rPr>
        <w:t>ا</w:t>
      </w:r>
      <w:r w:rsidR="00CC1BA6" w:rsidRPr="00030DD9">
        <w:rPr>
          <w:rFonts w:ascii="Simplified Arabic" w:hAnsi="Simplified Arabic" w:cs="Simplified Arabic"/>
          <w:sz w:val="32"/>
          <w:szCs w:val="32"/>
          <w:rtl/>
        </w:rPr>
        <w:t xml:space="preserve"> يذكر ذلك وهو يضرب </w:t>
      </w:r>
      <w:proofErr w:type="spellStart"/>
      <w:r w:rsidR="00CC1BA6" w:rsidRPr="00030DD9">
        <w:rPr>
          <w:rFonts w:ascii="Simplified Arabic" w:hAnsi="Simplified Arabic" w:cs="Simplified Arabic"/>
          <w:sz w:val="32"/>
          <w:szCs w:val="32"/>
          <w:rtl/>
        </w:rPr>
        <w:t>المطانية</w:t>
      </w:r>
      <w:proofErr w:type="spellEnd"/>
      <w:r w:rsidR="00CC1BA6" w:rsidRPr="00030DD9">
        <w:rPr>
          <w:rFonts w:ascii="Simplified Arabic" w:hAnsi="Simplified Arabic" w:cs="Simplified Arabic"/>
          <w:sz w:val="32"/>
          <w:szCs w:val="32"/>
          <w:rtl/>
        </w:rPr>
        <w:t xml:space="preserve"> قبل البدء </w:t>
      </w:r>
      <w:proofErr w:type="spellStart"/>
      <w:r w:rsidR="00CC1BA6" w:rsidRPr="00030DD9">
        <w:rPr>
          <w:rFonts w:ascii="Simplified Arabic" w:hAnsi="Simplified Arabic" w:cs="Simplified Arabic"/>
          <w:sz w:val="32"/>
          <w:szCs w:val="32"/>
          <w:rtl/>
        </w:rPr>
        <w:t>فى</w:t>
      </w:r>
      <w:proofErr w:type="spellEnd"/>
      <w:r w:rsidR="00CC1BA6" w:rsidRPr="00030DD9">
        <w:rPr>
          <w:rFonts w:ascii="Simplified Arabic" w:hAnsi="Simplified Arabic" w:cs="Simplified Arabic"/>
          <w:sz w:val="32"/>
          <w:szCs w:val="32"/>
          <w:rtl/>
        </w:rPr>
        <w:t xml:space="preserve"> قداس القديسين ويقول "أخطيت </w:t>
      </w:r>
      <w:proofErr w:type="spellStart"/>
      <w:r w:rsidR="00CC1BA6" w:rsidRPr="00030DD9">
        <w:rPr>
          <w:rFonts w:ascii="Simplified Arabic" w:hAnsi="Simplified Arabic" w:cs="Simplified Arabic"/>
          <w:sz w:val="32"/>
          <w:szCs w:val="32"/>
          <w:rtl/>
        </w:rPr>
        <w:t>حاللون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proofErr w:type="spellEnd"/>
      <w:r w:rsidR="00CC1BA6" w:rsidRPr="00030DD9">
        <w:rPr>
          <w:rFonts w:ascii="Simplified Arabic" w:hAnsi="Simplified Arabic" w:cs="Simplified Arabic"/>
          <w:sz w:val="32"/>
          <w:szCs w:val="32"/>
          <w:rtl/>
        </w:rPr>
        <w:t xml:space="preserve"> وسامحون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proofErr w:type="gramStart"/>
      <w:r w:rsidR="00CC1BA6" w:rsidRPr="00030DD9">
        <w:rPr>
          <w:rFonts w:ascii="Simplified Arabic" w:hAnsi="Simplified Arabic" w:cs="Simplified Arabic"/>
          <w:sz w:val="32"/>
          <w:szCs w:val="32"/>
          <w:rtl/>
        </w:rPr>
        <w:t>"..؟</w:t>
      </w:r>
      <w:proofErr w:type="gramEnd"/>
      <w:r w:rsidR="00CC1BA6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4FC22D22" w14:textId="77777777" w:rsidR="00CC1BA6" w:rsidRPr="00030DD9" w:rsidRDefault="00CC1BA6" w:rsidP="00345B5E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وهل يذكر خطاياه أي</w:t>
      </w:r>
      <w:r w:rsidRPr="00345B5E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="00345B5E" w:rsidRP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ا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هو ي</w:t>
      </w:r>
      <w:r w:rsidR="00345B5E">
        <w:rPr>
          <w:rFonts w:ascii="Simplified Arabic" w:hAnsi="Simplified Arabic" w:cs="Simplified Arabic"/>
          <w:sz w:val="32"/>
          <w:szCs w:val="32"/>
          <w:rtl/>
        </w:rPr>
        <w:t>كرر أكثر من مرة أن تكون خدمته "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بغير وقوع ف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دينونة"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674A426C" w14:textId="77777777" w:rsidR="00CC1BA6" w:rsidRPr="00030DD9" w:rsidRDefault="00CC1BA6" w:rsidP="00345B5E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وهل هو يعترف من كل قلبه وهو يقول قرب نهاية القداس: </w:t>
      </w:r>
    </w:p>
    <w:p w14:paraId="26E3179B" w14:textId="77777777" w:rsidR="008A40DA" w:rsidRPr="00030DD9" w:rsidRDefault="00CC1BA6" w:rsidP="00345B5E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" اذكر يا رب </w:t>
      </w:r>
      <w:r w:rsidR="008A40DA" w:rsidRPr="00030DD9">
        <w:rPr>
          <w:rFonts w:ascii="Simplified Arabic" w:hAnsi="Simplified Arabic" w:cs="Simplified Arabic"/>
          <w:sz w:val="32"/>
          <w:szCs w:val="32"/>
          <w:rtl/>
        </w:rPr>
        <w:t>ضعف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8A40DA" w:rsidRPr="00030DD9">
        <w:rPr>
          <w:rFonts w:ascii="Simplified Arabic" w:hAnsi="Simplified Arabic" w:cs="Simplified Arabic"/>
          <w:sz w:val="32"/>
          <w:szCs w:val="32"/>
          <w:rtl/>
        </w:rPr>
        <w:t xml:space="preserve"> أنا الخاطئ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8A40DA" w:rsidRPr="00030DD9">
        <w:rPr>
          <w:rFonts w:ascii="Simplified Arabic" w:hAnsi="Simplified Arabic" w:cs="Simplified Arabic"/>
          <w:sz w:val="32"/>
          <w:szCs w:val="32"/>
          <w:rtl/>
        </w:rPr>
        <w:t xml:space="preserve"> واغفر ل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8A40DA" w:rsidRPr="00030DD9">
        <w:rPr>
          <w:rFonts w:ascii="Simplified Arabic" w:hAnsi="Simplified Arabic" w:cs="Simplified Arabic"/>
          <w:sz w:val="32"/>
          <w:szCs w:val="32"/>
          <w:rtl/>
        </w:rPr>
        <w:t xml:space="preserve"> خطايا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8A40DA" w:rsidRPr="00030DD9">
        <w:rPr>
          <w:rFonts w:ascii="Simplified Arabic" w:hAnsi="Simplified Arabic" w:cs="Simplified Arabic"/>
          <w:sz w:val="32"/>
          <w:szCs w:val="32"/>
          <w:rtl/>
        </w:rPr>
        <w:t xml:space="preserve"> الكثير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8A40DA" w:rsidRPr="00030DD9">
        <w:rPr>
          <w:rFonts w:ascii="Simplified Arabic" w:hAnsi="Simplified Arabic" w:cs="Simplified Arabic"/>
          <w:sz w:val="32"/>
          <w:szCs w:val="32"/>
          <w:rtl/>
        </w:rPr>
        <w:t xml:space="preserve"> وبسبب خطايا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8A40DA" w:rsidRPr="00030DD9">
        <w:rPr>
          <w:rFonts w:ascii="Simplified Arabic" w:hAnsi="Simplified Arabic" w:cs="Simplified Arabic"/>
          <w:sz w:val="32"/>
          <w:szCs w:val="32"/>
          <w:rtl/>
        </w:rPr>
        <w:t xml:space="preserve"> ونجاسات قلب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8A40DA" w:rsidRPr="00030DD9">
        <w:rPr>
          <w:rFonts w:ascii="Simplified Arabic" w:hAnsi="Simplified Arabic" w:cs="Simplified Arabic"/>
          <w:sz w:val="32"/>
          <w:szCs w:val="32"/>
          <w:rtl/>
        </w:rPr>
        <w:t xml:space="preserve"> لا تمنع شعبك نعمة روحك القدوس"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8A40DA" w:rsidRPr="00030DD9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710D5E23" w14:textId="77777777" w:rsidR="008A40DA" w:rsidRPr="00030DD9" w:rsidRDefault="008A40DA" w:rsidP="00345B5E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لا شك أن صلوات الكاهن 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الخديم</w:t>
      </w:r>
      <w:proofErr w:type="spell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باتضاع وانسحاق قلب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تترك تأثيرها العميق ف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نفوس النا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تكون أمثولة لهم وقدو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.. </w:t>
      </w:r>
    </w:p>
    <w:p w14:paraId="28E153D6" w14:textId="77777777" w:rsidR="008A40DA" w:rsidRPr="00030DD9" w:rsidRDefault="008A40DA" w:rsidP="00345B5E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كذلك عمقه الروح</w:t>
      </w:r>
      <w:r w:rsidR="00345B5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ثناء رشم الصليب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مباركة الناس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14:paraId="6759FA9A" w14:textId="77777777" w:rsidR="004B71B0" w:rsidRPr="00030DD9" w:rsidRDefault="008A40DA" w:rsidP="00345B5E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سواء ذلك </w:t>
      </w:r>
      <w:r w:rsidR="004B71B0" w:rsidRPr="00030DD9">
        <w:rPr>
          <w:rFonts w:ascii="Simplified Arabic" w:hAnsi="Simplified Arabic" w:cs="Simplified Arabic"/>
          <w:sz w:val="32"/>
          <w:szCs w:val="32"/>
          <w:rtl/>
        </w:rPr>
        <w:t>أثناء رشم الشعب كله بعلامة الصليب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4B71B0" w:rsidRPr="00030DD9">
        <w:rPr>
          <w:rFonts w:ascii="Simplified Arabic" w:hAnsi="Simplified Arabic" w:cs="Simplified Arabic"/>
          <w:sz w:val="32"/>
          <w:szCs w:val="32"/>
          <w:rtl/>
        </w:rPr>
        <w:t xml:space="preserve"> أو ف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4B71B0" w:rsidRPr="00030DD9">
        <w:rPr>
          <w:rFonts w:ascii="Simplified Arabic" w:hAnsi="Simplified Arabic" w:cs="Simplified Arabic"/>
          <w:sz w:val="32"/>
          <w:szCs w:val="32"/>
          <w:rtl/>
        </w:rPr>
        <w:t xml:space="preserve"> رشم شخص معين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4B71B0" w:rsidRPr="00030DD9">
        <w:rPr>
          <w:rFonts w:ascii="Simplified Arabic" w:hAnsi="Simplified Arabic" w:cs="Simplified Arabic"/>
          <w:sz w:val="32"/>
          <w:szCs w:val="32"/>
          <w:rtl/>
        </w:rPr>
        <w:t xml:space="preserve"> أو ف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4B71B0" w:rsidRPr="00030DD9">
        <w:rPr>
          <w:rFonts w:ascii="Simplified Arabic" w:hAnsi="Simplified Arabic" w:cs="Simplified Arabic"/>
          <w:sz w:val="32"/>
          <w:szCs w:val="32"/>
          <w:rtl/>
        </w:rPr>
        <w:t xml:space="preserve"> منح البركة للكل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4B71B0" w:rsidRPr="00030DD9">
        <w:rPr>
          <w:rFonts w:ascii="Simplified Arabic" w:hAnsi="Simplified Arabic" w:cs="Simplified Arabic"/>
          <w:sz w:val="32"/>
          <w:szCs w:val="32"/>
          <w:rtl/>
        </w:rPr>
        <w:t xml:space="preserve"> أو ف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4B71B0" w:rsidRPr="00030DD9">
        <w:rPr>
          <w:rFonts w:ascii="Simplified Arabic" w:hAnsi="Simplified Arabic" w:cs="Simplified Arabic"/>
          <w:sz w:val="32"/>
          <w:szCs w:val="32"/>
          <w:rtl/>
        </w:rPr>
        <w:t xml:space="preserve"> رشم القربان المقد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4B71B0" w:rsidRPr="00030DD9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01EFD930" w14:textId="77777777" w:rsidR="004B71B0" w:rsidRPr="00030DD9" w:rsidRDefault="004B71B0" w:rsidP="00345B5E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أمران هامَان يضعهما الكاهن ف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قلبه ونصب عيني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هما: </w:t>
      </w:r>
    </w:p>
    <w:p w14:paraId="696BC7D9" w14:textId="77777777" w:rsidR="00714AB9" w:rsidRPr="00030DD9" w:rsidRDefault="004B71B0" w:rsidP="00E401A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إيمانه الكامل بقوة علامة الصليب وفاعليتها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345B5E">
        <w:rPr>
          <w:rFonts w:ascii="Simplified Arabic" w:hAnsi="Simplified Arabic" w:cs="Simplified Arabic"/>
          <w:sz w:val="32"/>
          <w:szCs w:val="32"/>
          <w:rtl/>
        </w:rPr>
        <w:t xml:space="preserve"> وثان</w:t>
      </w:r>
      <w:r w:rsidR="00345B5E" w:rsidRPr="00345B5E">
        <w:rPr>
          <w:rFonts w:ascii="Simplified Arabic" w:hAnsi="Simplified Arabic" w:cs="Simplified Arabic"/>
          <w:color w:val="FF0000"/>
          <w:sz w:val="32"/>
          <w:szCs w:val="32"/>
          <w:rtl/>
        </w:rPr>
        <w:t>ي</w:t>
      </w:r>
      <w:r w:rsidR="00345B5E" w:rsidRP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345B5E">
        <w:rPr>
          <w:rFonts w:ascii="Simplified Arabic" w:hAnsi="Simplified Arabic" w:cs="Simplified Arabic"/>
          <w:sz w:val="32"/>
          <w:szCs w:val="32"/>
          <w:rtl/>
        </w:rPr>
        <w:t>ا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اتضاعه الشخص</w:t>
      </w:r>
      <w:r w:rsid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ثناء الرشم بعلامة الصليب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345B5E">
        <w:rPr>
          <w:rFonts w:ascii="Simplified Arabic" w:hAnsi="Simplified Arabic" w:cs="Simplified Arabic"/>
          <w:sz w:val="32"/>
          <w:szCs w:val="32"/>
          <w:rtl/>
        </w:rPr>
        <w:t xml:space="preserve"> شاع</w:t>
      </w:r>
      <w:r w:rsidR="00345B5E" w:rsidRPr="00345B5E">
        <w:rPr>
          <w:rFonts w:ascii="Simplified Arabic" w:hAnsi="Simplified Arabic" w:cs="Simplified Arabic"/>
          <w:color w:val="FF0000"/>
          <w:sz w:val="32"/>
          <w:szCs w:val="32"/>
          <w:rtl/>
        </w:rPr>
        <w:t>ر</w:t>
      </w:r>
      <w:r w:rsidR="00345B5E" w:rsidRP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345B5E">
        <w:rPr>
          <w:rFonts w:ascii="Simplified Arabic" w:hAnsi="Simplified Arabic" w:cs="Simplified Arabic"/>
          <w:sz w:val="32"/>
          <w:szCs w:val="32"/>
          <w:rtl/>
        </w:rPr>
        <w:t>ا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ن البركة ليست منه هو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بل من الصليب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 xml:space="preserve"> وأنه ليس مانح البركة بل موصلها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345B5E">
        <w:rPr>
          <w:rFonts w:ascii="Simplified Arabic" w:hAnsi="Simplified Arabic" w:cs="Simplified Arabic"/>
          <w:sz w:val="32"/>
          <w:szCs w:val="32"/>
          <w:rtl/>
        </w:rPr>
        <w:t>. ويزداد هذا الشعور عم</w:t>
      </w:r>
      <w:r w:rsidR="00345B5E" w:rsidRPr="00345B5E">
        <w:rPr>
          <w:rFonts w:ascii="Simplified Arabic" w:hAnsi="Simplified Arabic" w:cs="Simplified Arabic"/>
          <w:color w:val="FF0000"/>
          <w:sz w:val="32"/>
          <w:szCs w:val="32"/>
          <w:rtl/>
        </w:rPr>
        <w:t>ق</w:t>
      </w:r>
      <w:r w:rsidR="00345B5E" w:rsidRPr="00345B5E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345B5E">
        <w:rPr>
          <w:rFonts w:ascii="Simplified Arabic" w:hAnsi="Simplified Arabic" w:cs="Simplified Arabic"/>
          <w:sz w:val="32"/>
          <w:szCs w:val="32"/>
          <w:rtl/>
        </w:rPr>
        <w:t>ا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 xml:space="preserve"> وهو يرسم الحمل المقدس بعلامة الصليب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 xml:space="preserve"> ويقول "وبارك"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>. فليس هو الذ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 xml:space="preserve"> يبارك الحمل برشم الصليب بيده علي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 xml:space="preserve"> إنما ذكر عبارة أخرى يقول فيها "يا </w:t>
      </w:r>
      <w:proofErr w:type="gramStart"/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>الذى</w:t>
      </w:r>
      <w:proofErr w:type="gramEnd"/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 xml:space="preserve"> بارك ف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 xml:space="preserve"> ذلك الزمان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E401A9">
        <w:rPr>
          <w:rFonts w:ascii="Simplified Arabic" w:hAnsi="Simplified Arabic" w:cs="Simplified Arabic"/>
          <w:sz w:val="32"/>
          <w:szCs w:val="32"/>
          <w:rtl/>
        </w:rPr>
        <w:t xml:space="preserve"> الآن أي</w:t>
      </w:r>
      <w:r w:rsidR="00E401A9" w:rsidRPr="00E401A9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="00E401A9" w:rsidRP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E401A9">
        <w:rPr>
          <w:rFonts w:ascii="Simplified Arabic" w:hAnsi="Simplified Arabic" w:cs="Simplified Arabic"/>
          <w:sz w:val="32"/>
          <w:szCs w:val="32"/>
          <w:rtl/>
        </w:rPr>
        <w:t>ا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 xml:space="preserve"> بارك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E401A9">
        <w:rPr>
          <w:rFonts w:ascii="Simplified Arabic" w:hAnsi="Simplified Arabic" w:cs="Simplified Arabic"/>
          <w:sz w:val="32"/>
          <w:szCs w:val="32"/>
          <w:rtl/>
        </w:rPr>
        <w:t>.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>"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714AB9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66DEBFA0" w14:textId="77777777" w:rsidR="00714AB9" w:rsidRPr="00030DD9" w:rsidRDefault="00714AB9" w:rsidP="00E401A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وينبغ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ن يكون رشمه لعلامة الصليب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بتؤده</w:t>
      </w:r>
      <w:proofErr w:type="spell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وقار وخشوع وجدي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. لأن البعض لا يرشمون الصليب بهذه الجدي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0A6A4E45" w14:textId="77777777" w:rsidR="004B7E5F" w:rsidRPr="00030DD9" w:rsidRDefault="00714AB9" w:rsidP="00E401A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إن الشعب يدرك تما</w:t>
      </w:r>
      <w:r w:rsidRPr="00E401A9">
        <w:rPr>
          <w:rFonts w:ascii="Simplified Arabic" w:hAnsi="Simplified Arabic" w:cs="Simplified Arabic"/>
          <w:color w:val="FF0000"/>
          <w:sz w:val="32"/>
          <w:szCs w:val="32"/>
          <w:rtl/>
        </w:rPr>
        <w:t>م</w:t>
      </w:r>
      <w:r w:rsidR="00E401A9" w:rsidRP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ا الحالة الت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يتلقى فيها الرشم بروحانية </w:t>
      </w:r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>يحس فيها القوة الت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 xml:space="preserve"> ينالها من رشم الأب الكاهن ل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2B496B2F" w14:textId="77777777" w:rsidR="004B7E5F" w:rsidRPr="00030DD9" w:rsidRDefault="004B7E5F" w:rsidP="008539FE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كذلك ينبغ</w:t>
      </w:r>
      <w:r w:rsidR="00E401A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ن يهتم الأب الكاهن بالصلوات السرية الت</w:t>
      </w:r>
      <w:r w:rsidR="008539F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يتلوها </w:t>
      </w:r>
      <w:r w:rsidR="00E401A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أ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ثناء القداس الإله</w:t>
      </w:r>
      <w:r w:rsidR="00E401A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14:paraId="3AA1B3CE" w14:textId="77777777" w:rsidR="004B7E5F" w:rsidRPr="00030DD9" w:rsidRDefault="004B7E5F" w:rsidP="00030DD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أثناء صلوات سرية لا يسمعها أحد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لكن الله يسمعها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 ويجب أن يقولها الكاهن بفهم وعمق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يقصد كل كلمة منها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687BB57C" w14:textId="77777777" w:rsidR="0016747B" w:rsidRPr="00030DD9" w:rsidRDefault="00E401A9" w:rsidP="00E401A9">
      <w:pPr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lastRenderedPageBreak/>
        <w:t>منها الصلوات الت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يقولها طال</w:t>
      </w:r>
      <w:r w:rsidRPr="00E401A9">
        <w:rPr>
          <w:rFonts w:ascii="Simplified Arabic" w:hAnsi="Simplified Arabic" w:cs="Simplified Arabic"/>
          <w:color w:val="FF0000"/>
          <w:sz w:val="32"/>
          <w:szCs w:val="32"/>
          <w:rtl/>
        </w:rPr>
        <w:t>ب</w:t>
      </w:r>
      <w:r w:rsidRP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 xml:space="preserve"> تأثير القراءات على الشعب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 xml:space="preserve"> كقراءة </w:t>
      </w:r>
      <w:proofErr w:type="spellStart"/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>البولس</w:t>
      </w:r>
      <w:proofErr w:type="spellEnd"/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 xml:space="preserve"> أو </w:t>
      </w:r>
      <w:proofErr w:type="spellStart"/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لإ</w:t>
      </w:r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>بركسيس</w:t>
      </w:r>
      <w:proofErr w:type="spellEnd"/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أ</w:t>
      </w:r>
      <w:r w:rsidR="004B7E5F" w:rsidRPr="00030DD9">
        <w:rPr>
          <w:rFonts w:ascii="Simplified Arabic" w:hAnsi="Simplified Arabic" w:cs="Simplified Arabic"/>
          <w:sz w:val="32"/>
          <w:szCs w:val="32"/>
          <w:rtl/>
        </w:rPr>
        <w:t xml:space="preserve">و الصلوات الخاصة </w:t>
      </w:r>
      <w:r w:rsidR="0016747B" w:rsidRPr="00030DD9">
        <w:rPr>
          <w:rFonts w:ascii="Simplified Arabic" w:hAnsi="Simplified Arabic" w:cs="Simplified Arabic"/>
          <w:sz w:val="32"/>
          <w:szCs w:val="32"/>
          <w:rtl/>
        </w:rPr>
        <w:t>بقراءة الإنجيل المقد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16747B" w:rsidRPr="00030DD9">
        <w:rPr>
          <w:rFonts w:ascii="Simplified Arabic" w:hAnsi="Simplified Arabic" w:cs="Simplified Arabic"/>
          <w:sz w:val="32"/>
          <w:szCs w:val="32"/>
          <w:rtl/>
        </w:rPr>
        <w:t xml:space="preserve"> ومنها صلوات سرية يقولها قبل ا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لا</w:t>
      </w:r>
      <w:r w:rsidR="0016747B" w:rsidRPr="00030DD9">
        <w:rPr>
          <w:rFonts w:ascii="Simplified Arabic" w:hAnsi="Simplified Arabic" w:cs="Simplified Arabic"/>
          <w:sz w:val="32"/>
          <w:szCs w:val="32"/>
          <w:rtl/>
        </w:rPr>
        <w:t>عتراف الأخير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16747B" w:rsidRPr="00030DD9">
        <w:rPr>
          <w:rFonts w:ascii="Simplified Arabic" w:hAnsi="Simplified Arabic" w:cs="Simplified Arabic"/>
          <w:sz w:val="32"/>
          <w:szCs w:val="32"/>
          <w:rtl/>
        </w:rPr>
        <w:t xml:space="preserve"> كذلك صلوات يصليها وهو يدور حول المذبح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16747B" w:rsidRPr="00030DD9">
        <w:rPr>
          <w:rFonts w:ascii="Simplified Arabic" w:hAnsi="Simplified Arabic" w:cs="Simplified Arabic"/>
          <w:sz w:val="32"/>
          <w:szCs w:val="32"/>
          <w:rtl/>
        </w:rPr>
        <w:t>. كلها ينبغ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="0016747B" w:rsidRPr="00030DD9">
        <w:rPr>
          <w:rFonts w:ascii="Simplified Arabic" w:hAnsi="Simplified Arabic" w:cs="Simplified Arabic"/>
          <w:sz w:val="32"/>
          <w:szCs w:val="32"/>
          <w:rtl/>
        </w:rPr>
        <w:t xml:space="preserve"> أن تكون من عمق قلب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16747B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6CEE331B" w14:textId="77777777" w:rsidR="00C34D05" w:rsidRPr="00030DD9" w:rsidRDefault="00C34D05" w:rsidP="00E401A9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ما أهم مشاعر الأب الكاهن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هو يصل</w:t>
      </w:r>
      <w:r w:rsidR="00E401A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الأواش</w:t>
      </w:r>
      <w:r w:rsidR="00E401A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proofErr w:type="spellEnd"/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</w:p>
    <w:p w14:paraId="092B8394" w14:textId="77777777" w:rsidR="00981512" w:rsidRPr="00030DD9" w:rsidRDefault="00C34D05" w:rsidP="00E401A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سواء 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الأواش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proofErr w:type="spell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الت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يقولها خارج الهيكل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و من على المذبح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تصوروا حينما 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صل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أوشية</w:t>
      </w:r>
      <w:proofErr w:type="spell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السلامة) من أجل الكنيسة يصليها جميع الآباء الكهن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جميع الكنائس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كل أنحاء الكراز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من أجل سلامة الكنيسة من أقصاء المسكونة إلى </w:t>
      </w:r>
      <w:proofErr w:type="spellStart"/>
      <w:r w:rsidRPr="00030DD9">
        <w:rPr>
          <w:rFonts w:ascii="Simplified Arabic" w:hAnsi="Simplified Arabic" w:cs="Simplified Arabic"/>
          <w:sz w:val="32"/>
          <w:szCs w:val="32"/>
          <w:rtl/>
        </w:rPr>
        <w:t>أقاصيها</w:t>
      </w:r>
      <w:proofErr w:type="spellEnd"/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981512" w:rsidRPr="00030DD9">
        <w:rPr>
          <w:rFonts w:ascii="Simplified Arabic" w:hAnsi="Simplified Arabic" w:cs="Simplified Arabic"/>
          <w:sz w:val="32"/>
          <w:szCs w:val="32"/>
          <w:rtl/>
        </w:rPr>
        <w:t>..</w:t>
      </w:r>
    </w:p>
    <w:p w14:paraId="6563867A" w14:textId="77777777" w:rsidR="00981512" w:rsidRPr="00030DD9" w:rsidRDefault="00981512" w:rsidP="00E401A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ماذا يكون مفعول هذه الصلا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E401A9">
        <w:rPr>
          <w:rFonts w:ascii="Simplified Arabic" w:hAnsi="Simplified Arabic" w:cs="Simplified Arabic"/>
          <w:sz w:val="32"/>
          <w:szCs w:val="32"/>
          <w:rtl/>
        </w:rPr>
        <w:t xml:space="preserve"> إن صلا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ها الآباء بعمق من كل قلوبهم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يتضرع صادق 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أ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مام الله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تجاوب الشعب كله معهم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="00E401A9">
        <w:rPr>
          <w:rFonts w:ascii="Simplified Arabic" w:hAnsi="Simplified Arabic" w:cs="Simplified Arabic"/>
          <w:sz w:val="32"/>
          <w:szCs w:val="32"/>
          <w:rtl/>
        </w:rPr>
        <w:t xml:space="preserve"> قائلين </w:t>
      </w:r>
      <w:proofErr w:type="spellStart"/>
      <w:r w:rsidR="00E401A9">
        <w:rPr>
          <w:rFonts w:ascii="Simplified Arabic" w:hAnsi="Simplified Arabic" w:cs="Simplified Arabic"/>
          <w:sz w:val="32"/>
          <w:szCs w:val="32"/>
          <w:rtl/>
        </w:rPr>
        <w:t>آي</w:t>
      </w:r>
      <w:r w:rsidR="00E401A9" w:rsidRPr="00E401A9">
        <w:rPr>
          <w:rFonts w:ascii="Simplified Arabic" w:hAnsi="Simplified Arabic" w:cs="Simplified Arabic"/>
          <w:color w:val="FF0000"/>
          <w:sz w:val="32"/>
          <w:szCs w:val="32"/>
          <w:rtl/>
        </w:rPr>
        <w:t>ض</w:t>
      </w:r>
      <w:r w:rsidR="00E401A9" w:rsidRP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ً</w:t>
      </w:r>
      <w:r w:rsidR="00E401A9">
        <w:rPr>
          <w:rFonts w:ascii="Simplified Arabic" w:hAnsi="Simplified Arabic" w:cs="Simplified Arabic"/>
          <w:sz w:val="32"/>
          <w:szCs w:val="32"/>
          <w:rtl/>
        </w:rPr>
        <w:t>ا</w:t>
      </w:r>
      <w:proofErr w:type="spell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من عمق قلوبهم "</w:t>
      </w:r>
      <w:r w:rsidR="00E401A9">
        <w:rPr>
          <w:rFonts w:ascii="Simplified Arabic" w:hAnsi="Simplified Arabic" w:cs="Simplified Arabic"/>
          <w:sz w:val="32"/>
          <w:szCs w:val="32"/>
          <w:rtl/>
        </w:rPr>
        <w:t>يا رب ارحم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"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أ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لا يستجيب الله لكل </w:t>
      </w:r>
      <w:proofErr w:type="gramStart"/>
      <w:r w:rsidRPr="00030DD9">
        <w:rPr>
          <w:rFonts w:ascii="Simplified Arabic" w:hAnsi="Simplified Arabic" w:cs="Simplified Arabic"/>
          <w:sz w:val="32"/>
          <w:szCs w:val="32"/>
          <w:rtl/>
        </w:rPr>
        <w:t>هؤلاء؟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.</w:t>
      </w:r>
      <w:proofErr w:type="gram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أم أن البعض – للأسف الشديد - يظن أن الصلوات الطقسية مجرد روتين ونظام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تلاوة محفوظة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030DD9">
        <w:rPr>
          <w:rFonts w:ascii="Simplified Arabic" w:hAnsi="Simplified Arabic" w:cs="Simplified Arabic"/>
          <w:sz w:val="32"/>
          <w:szCs w:val="32"/>
          <w:rtl/>
        </w:rPr>
        <w:t>وألحان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="00E401A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>!</w:t>
      </w:r>
      <w:proofErr w:type="gramEnd"/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! </w:t>
      </w:r>
    </w:p>
    <w:p w14:paraId="362ADBA0" w14:textId="77777777" w:rsidR="00981512" w:rsidRPr="00030DD9" w:rsidRDefault="00981512" w:rsidP="00E401A9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لا شك أن الصلوات الطقسية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ينما يصليها الكهنة والشعب بروحانية وعمق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 w:rsidR="00E401A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تقتدر كثي</w:t>
      </w:r>
      <w:r w:rsidR="00E401A9" w:rsidRPr="00E401A9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ر</w:t>
      </w:r>
      <w:r w:rsidR="00E401A9" w:rsidRPr="00E401A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ً</w:t>
      </w:r>
      <w:r w:rsidR="00E401A9">
        <w:rPr>
          <w:rFonts w:ascii="Simplified Arabic" w:hAnsi="Simplified Arabic" w:cs="Simplified Arabic"/>
          <w:b/>
          <w:bCs/>
          <w:sz w:val="32"/>
          <w:szCs w:val="32"/>
          <w:rtl/>
        </w:rPr>
        <w:t>ا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</w:t>
      </w:r>
      <w:r w:rsidR="00E401A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علها (</w:t>
      </w:r>
      <w:r w:rsidR="00E401A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ع5: 16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>)</w:t>
      </w:r>
      <w:r w:rsidR="00030DD9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14:paraId="253852C8" w14:textId="77777777" w:rsidR="00981512" w:rsidRPr="00030DD9" w:rsidRDefault="00981512" w:rsidP="00E401A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sz w:val="32"/>
          <w:szCs w:val="32"/>
          <w:rtl/>
        </w:rPr>
        <w:t>يكون لها تأثيرها ف</w:t>
      </w:r>
      <w:r w:rsidR="00E401A9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ي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السماء</w:t>
      </w:r>
      <w:r w:rsidR="00030DD9">
        <w:rPr>
          <w:rFonts w:ascii="Simplified Arabic" w:hAnsi="Simplified Arabic" w:cs="Simplified Arabic"/>
          <w:sz w:val="32"/>
          <w:szCs w:val="32"/>
          <w:rtl/>
        </w:rPr>
        <w:t>،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وعلى الأرض</w:t>
      </w:r>
      <w:r w:rsidR="00030DD9">
        <w:rPr>
          <w:rFonts w:ascii="Simplified Arabic" w:hAnsi="Simplified Arabic" w:cs="Simplified Arabic"/>
          <w:sz w:val="32"/>
          <w:szCs w:val="32"/>
          <w:rtl/>
        </w:rPr>
        <w:t>.</w:t>
      </w:r>
      <w:r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7CCC8B55" w14:textId="77777777" w:rsidR="003D4A3F" w:rsidRPr="00030DD9" w:rsidRDefault="00757B02" w:rsidP="00E401A9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030DD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وللموضوع بقية) </w:t>
      </w:r>
      <w:r w:rsidR="005276DA" w:rsidRPr="00030DD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sectPr w:rsidR="003D4A3F" w:rsidRPr="00030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AB35" w14:textId="77777777" w:rsidR="00CE12EF" w:rsidRDefault="00CE12EF" w:rsidP="00CE12EF">
      <w:pPr>
        <w:spacing w:after="0" w:line="240" w:lineRule="auto"/>
      </w:pPr>
      <w:r>
        <w:separator/>
      </w:r>
    </w:p>
  </w:endnote>
  <w:endnote w:type="continuationSeparator" w:id="0">
    <w:p w14:paraId="723674DE" w14:textId="77777777" w:rsidR="00CE12EF" w:rsidRDefault="00CE12EF" w:rsidP="00CE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179B" w14:textId="77777777" w:rsidR="00CE12EF" w:rsidRDefault="00CE12EF" w:rsidP="00CE12EF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0B267135" w14:textId="77777777" w:rsidR="00CE12EF" w:rsidRDefault="00CE12EF" w:rsidP="00CE12EF">
      <w:pPr>
        <w:spacing w:after="0" w:line="240" w:lineRule="auto"/>
      </w:pPr>
      <w:r>
        <w:continuationSeparator/>
      </w:r>
    </w:p>
  </w:footnote>
  <w:footnote w:id="1">
    <w:p w14:paraId="722B2C92" w14:textId="3601FEF2" w:rsidR="00CE12EF" w:rsidRPr="008C6177" w:rsidRDefault="00CE12EF" w:rsidP="008C6177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8C6177">
        <w:rPr>
          <w:rStyle w:val="FootnoteReference"/>
          <w:rFonts w:ascii="Simplified Arabic" w:hAnsi="Simplified Arabic" w:cs="Simplified Arabic"/>
        </w:rPr>
        <w:footnoteRef/>
      </w:r>
      <w:r w:rsidRPr="008C6177">
        <w:rPr>
          <w:rFonts w:ascii="Simplified Arabic" w:hAnsi="Simplified Arabic" w:cs="Simplified Arabic"/>
        </w:rPr>
        <w:t xml:space="preserve"> </w:t>
      </w:r>
      <w:r w:rsidR="00895345" w:rsidRPr="008C6177">
        <w:rPr>
          <w:rFonts w:ascii="Simplified Arabic" w:hAnsi="Simplified Arabic" w:cs="Simplified Arabic"/>
          <w:rtl/>
        </w:rPr>
        <w:t xml:space="preserve">مقالة لقداسة البابا </w:t>
      </w:r>
      <w:proofErr w:type="spellStart"/>
      <w:r w:rsidR="00895345" w:rsidRPr="008C6177">
        <w:rPr>
          <w:rFonts w:ascii="Simplified Arabic" w:hAnsi="Simplified Arabic" w:cs="Simplified Arabic"/>
          <w:rtl/>
        </w:rPr>
        <w:t>شنوده</w:t>
      </w:r>
      <w:proofErr w:type="spellEnd"/>
      <w:r w:rsidR="00895345" w:rsidRPr="008C6177">
        <w:rPr>
          <w:rFonts w:ascii="Simplified Arabic" w:hAnsi="Simplified Arabic" w:cs="Simplified Arabic"/>
          <w:rtl/>
        </w:rPr>
        <w:t xml:space="preserve"> الثالث عن الأب الكاهن وروحانية الطقس، بمجلة الكرازة 5 مايو 19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2A"/>
    <w:rsid w:val="00030DD9"/>
    <w:rsid w:val="0006203A"/>
    <w:rsid w:val="00093083"/>
    <w:rsid w:val="000D325D"/>
    <w:rsid w:val="001501C1"/>
    <w:rsid w:val="0016747B"/>
    <w:rsid w:val="001F3378"/>
    <w:rsid w:val="00232CD6"/>
    <w:rsid w:val="0031712D"/>
    <w:rsid w:val="00345B5E"/>
    <w:rsid w:val="003D4A3F"/>
    <w:rsid w:val="003F5AB3"/>
    <w:rsid w:val="004B4E0A"/>
    <w:rsid w:val="004B71B0"/>
    <w:rsid w:val="004B7E5F"/>
    <w:rsid w:val="004E5C8B"/>
    <w:rsid w:val="005276DA"/>
    <w:rsid w:val="00586105"/>
    <w:rsid w:val="00714AB9"/>
    <w:rsid w:val="007275F2"/>
    <w:rsid w:val="00757B02"/>
    <w:rsid w:val="0077103A"/>
    <w:rsid w:val="008079C8"/>
    <w:rsid w:val="008539FE"/>
    <w:rsid w:val="00895345"/>
    <w:rsid w:val="008A40DA"/>
    <w:rsid w:val="008C6177"/>
    <w:rsid w:val="008E4516"/>
    <w:rsid w:val="00981512"/>
    <w:rsid w:val="009D766F"/>
    <w:rsid w:val="00A76776"/>
    <w:rsid w:val="00B714E8"/>
    <w:rsid w:val="00B84F0F"/>
    <w:rsid w:val="00BC680B"/>
    <w:rsid w:val="00C34D05"/>
    <w:rsid w:val="00C35E80"/>
    <w:rsid w:val="00CC1BA6"/>
    <w:rsid w:val="00CE12EF"/>
    <w:rsid w:val="00CE74BC"/>
    <w:rsid w:val="00D8482A"/>
    <w:rsid w:val="00DC69FB"/>
    <w:rsid w:val="00E401A9"/>
    <w:rsid w:val="00E57CAB"/>
    <w:rsid w:val="00EA3E0F"/>
    <w:rsid w:val="00E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76B3"/>
  <w15:chartTrackingRefBased/>
  <w15:docId w15:val="{1FCB68A6-5DF3-48B2-9A3E-08F83FE4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1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EE85-575B-4D65-933F-F30A2B85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</dc:creator>
  <cp:keywords/>
  <dc:description/>
  <cp:lastModifiedBy>tk</cp:lastModifiedBy>
  <cp:revision>47</cp:revision>
  <dcterms:created xsi:type="dcterms:W3CDTF">2018-06-03T10:04:00Z</dcterms:created>
  <dcterms:modified xsi:type="dcterms:W3CDTF">2025-11-11T11:28:00Z</dcterms:modified>
</cp:coreProperties>
</file>